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Konsultprofil</w:t>
      </w:r>
    </w:p>
    <w:p>
      <w:r>
        <w:t>{{name}}</w:t>
      </w:r>
    </w:p>
    <w:p>
      <w:r>
        <w:t>{{slogan}}</w:t>
      </w:r>
    </w:p>
    <w:p/>
    <w:p>
      <w:pPr>
        <w:pStyle w:val="Heading1"/>
      </w:pPr>
      <w:r>
        <w:t>Sammanfattning</w:t>
      </w:r>
    </w:p>
    <w:p>
      <w:r>
        <w:t>{{summary}}</w:t>
      </w:r>
    </w:p>
    <w:p/>
    <w:p>
      <w:pPr>
        <w:pStyle w:val="Heading1"/>
      </w:pPr>
      <w:r>
        <w:t>Expertis</w:t>
      </w:r>
    </w:p>
    <w:p>
      <w:r>
        <w:t>{% for skill in expertise %}{{skill}}{% if not loop.last %}, {% endif %}{% endfor %}</w:t>
      </w:r>
    </w:p>
    <w:p/>
    <w:p>
      <w:pPr>
        <w:pStyle w:val="Heading1"/>
      </w:pPr>
      <w:r>
        <w:t>Uppdrag</w:t>
      </w:r>
    </w:p>
    <w:p>
      <w:r>
        <w:t>{% for assignment in assignment %}</w:t>
      </w:r>
    </w:p>
    <w:p>
      <w:r>
        <w:t>Roll: {{assignment.role}}</w:t>
      </w:r>
    </w:p>
    <w:p>
      <w:r>
        <w:t>Kund: {{assignment.client}}</w:t>
      </w:r>
    </w:p>
    <w:p>
      <w:r>
        <w:t>Period: {{assignment.period}}</w:t>
      </w:r>
    </w:p>
    <w:p>
      <w:r>
        <w:t>Beskrivning: {{assignment.description}}</w:t>
      </w:r>
    </w:p>
    <w:p>
      <w:r>
        <w:t>Approach: {{assignment.approach}}</w:t>
      </w:r>
    </w:p>
    <w:p>
      <w:r>
        <w:t>{% endfor %}</w:t>
      </w:r>
    </w:p>
    <w:p>
      <w:pPr>
        <w:pStyle w:val="Heading1"/>
      </w:pPr>
      <w:r>
        <w:t>Kontaktinformation</w:t>
      </w:r>
    </w:p>
    <w:p>
      <w:r>
        <w:t>Email: {{email}}</w:t>
      </w:r>
    </w:p>
    <w:p>
      <w:r>
        <w:t>Telefon: {{phone}}</w:t>
      </w:r>
    </w:p>
    <w:p>
      <w:r>
        <w:t>LinkedIn: {{linkedin}}</w:t>
      </w:r>
    </w:p>
    <w:p>
      <w:r>
        <w:t>Plats: {{location}}</w:t>
      </w:r>
    </w:p>
    <w:p/>
    <w:p>
      <w:pPr>
        <w:pStyle w:val="Heading1"/>
      </w:pPr>
      <w:r>
        <w:t>Teknisk kompetens</w:t>
      </w:r>
    </w:p>
    <w:p>
      <w:r>
        <w:t>Teknologier: {% for tech in technologies %}{{tech}}{% if not loop.last %}, {% endif %}{% endfor %}</w:t>
      </w:r>
    </w:p>
    <w:p>
      <w:r>
        <w:t>Metoder: {% for method in methods %}{{method}}{% if not loop.last %}, {% endif %}{% endfor %}</w:t>
      </w:r>
    </w:p>
    <w:p>
      <w:r>
        <w:t>Verktyg: {% for tool in tools %}{{tool}}{% if not loop.last %}, {% endif %}{% endfor %}</w:t>
      </w:r>
    </w:p>
    <w:p/>
    <w:p>
      <w:pPr>
        <w:pStyle w:val="Heading1"/>
      </w:pPr>
      <w:r>
        <w:t>Språk</w:t>
      </w:r>
    </w:p>
    <w:p>
      <w:r>
        <w:t>{% for lang in languages %}{{lang.language}}: {{lang.level}}{% if not loop.last %}</w:t>
        <w:br/>
        <w:t>{% endif %}{% endfor %}</w:t>
      </w:r>
    </w:p>
    <w:p/>
    <w:p>
      <w:pPr>
        <w:pStyle w:val="Heading1"/>
      </w:pPr>
      <w:r>
        <w:t>Utbildning</w:t>
      </w:r>
    </w:p>
    <w:p>
      <w:r>
        <w:t>{% for edu in education %}</w:t>
      </w:r>
    </w:p>
    <w:p>
      <w:r>
        <w:t>Institution: {{edu.institution}}</w:t>
      </w:r>
    </w:p>
    <w:p>
      <w:r>
        <w:t>Fokus: {{edu.focus}}</w:t>
      </w:r>
    </w:p>
    <w:p>
      <w:r>
        <w:t>Period: {{edu.period}}</w:t>
      </w:r>
    </w:p>
    <w:p>
      <w:r>
        <w:t>{% endfor %}</w:t>
      </w:r>
    </w:p>
    <w:p>
      <w:pPr>
        <w:pStyle w:val="Heading1"/>
      </w:pPr>
      <w:r>
        <w:t>Certifieringar</w:t>
      </w:r>
    </w:p>
    <w:p>
      <w:r>
        <w:t>{% for cert in certifications %}{{cert}}{% if not loop.last %}, {% endif %}{% endfor %}</w:t>
      </w:r>
    </w:p>
    <w:p/>
    <w:p>
      <w:pPr>
        <w:pStyle w:val="Heading1"/>
      </w:pPr>
      <w:r>
        <w:t>Anställningsinformation</w:t>
      </w:r>
    </w:p>
    <w:p>
      <w:r>
        <w:t>Anställningstyp: {{employment_type}}</w:t>
      </w:r>
    </w:p>
    <w:p>
      <w:r>
        <w:t>Anställd av: {{employment_by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